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835E93">
        <w:rPr>
          <w:rFonts w:cs="Times New Roman"/>
          <w:szCs w:val="24"/>
        </w:rPr>
        <w:t xml:space="preserve">право заключения договора на </w:t>
      </w:r>
      <w:r w:rsidR="00835E93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</w:t>
      </w:r>
      <w:r w:rsidR="000F1759">
        <w:rPr>
          <w:rFonts w:cs="Times New Roman"/>
          <w:szCs w:val="24"/>
        </w:rPr>
        <w:t>1</w:t>
      </w:r>
      <w:r w:rsidR="005536C3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5536C3">
        <w:rPr>
          <w:szCs w:val="24"/>
        </w:rPr>
        <w:t>99</w:t>
      </w:r>
      <w:r w:rsidR="000F1759">
        <w:rPr>
          <w:szCs w:val="24"/>
        </w:rPr>
        <w:t>2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835E93" w:rsidRDefault="00835E93" w:rsidP="00835E93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835E93" w:rsidRDefault="00835E93" w:rsidP="00835E93">
      <w:pPr>
        <w:spacing w:line="240" w:lineRule="auto"/>
        <w:jc w:val="center"/>
        <w:rPr>
          <w:szCs w:val="24"/>
        </w:rPr>
      </w:pPr>
    </w:p>
    <w:p w:rsidR="00835E93" w:rsidRDefault="00835E93" w:rsidP="00835E93">
      <w:pPr>
        <w:spacing w:line="240" w:lineRule="auto"/>
        <w:jc w:val="center"/>
        <w:rPr>
          <w:szCs w:val="24"/>
        </w:rPr>
      </w:pPr>
      <w:r>
        <w:rPr>
          <w:szCs w:val="24"/>
        </w:rPr>
        <w:t>г. Алексин, ул. Ленина, д. 36/5</w:t>
      </w:r>
    </w:p>
    <w:p w:rsidR="00835E93" w:rsidRDefault="00835E93" w:rsidP="00835E93">
      <w:pPr>
        <w:spacing w:line="240" w:lineRule="auto"/>
        <w:jc w:val="center"/>
        <w:rPr>
          <w:szCs w:val="24"/>
        </w:rPr>
      </w:pPr>
      <w:r>
        <w:rPr>
          <w:szCs w:val="24"/>
        </w:rPr>
        <w:t>г. Алексин, ул. Ленина, д. 39/4</w:t>
      </w:r>
    </w:p>
    <w:p w:rsidR="00835E93" w:rsidRDefault="00835E93" w:rsidP="00835E93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Алексин, ул. Набережная, д. 18</w:t>
      </w:r>
    </w:p>
    <w:p w:rsidR="00835E93" w:rsidRDefault="00835E93" w:rsidP="00835E93">
      <w:pPr>
        <w:spacing w:line="240" w:lineRule="auto"/>
        <w:rPr>
          <w:rFonts w:cs="Times New Roman"/>
          <w:szCs w:val="24"/>
        </w:rPr>
      </w:pPr>
    </w:p>
    <w:p w:rsidR="007E074A" w:rsidRDefault="00835E93" w:rsidP="00835E93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</w:t>
      </w:r>
      <w:bookmarkStart w:id="0" w:name="_GoBack"/>
      <w:bookmarkEnd w:id="0"/>
      <w:r>
        <w:rPr>
          <w:rFonts w:eastAsia="Times New Roman" w:cs="Times New Roman"/>
          <w:bCs/>
          <w:szCs w:val="24"/>
          <w:lang w:eastAsia="ru-RU"/>
        </w:rPr>
        <w:t>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</w:t>
      </w:r>
      <w:r w:rsidR="000F1759">
        <w:rPr>
          <w:rFonts w:cs="Times New Roman"/>
          <w:szCs w:val="24"/>
        </w:rPr>
        <w:t>1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0F1759">
        <w:rPr>
          <w:color w:val="000000"/>
        </w:rPr>
        <w:t>1 480 351,40</w:t>
      </w:r>
      <w:r w:rsidR="00C4107D">
        <w:rPr>
          <w:color w:val="000000"/>
        </w:rPr>
        <w:t xml:space="preserve"> (</w:t>
      </w:r>
      <w:r w:rsidR="00682976">
        <w:rPr>
          <w:color w:val="000000"/>
        </w:rPr>
        <w:t xml:space="preserve">один миллион </w:t>
      </w:r>
      <w:r w:rsidR="000F1759">
        <w:rPr>
          <w:color w:val="000000"/>
        </w:rPr>
        <w:t>четыреста восемьдесят тысяч триста пятьдесят один рубль 40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0F1759">
        <w:rPr>
          <w:color w:val="000000"/>
        </w:rPr>
        <w:t>1 480 351,40 (один миллион четыреста восемьдесят тысяч триста пятьдесят один рубль 40 копеек</w:t>
      </w:r>
      <w:r w:rsidR="000F1759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F483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2B50B-832A-45DB-B028-22C69F9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70</cp:revision>
  <cp:lastPrinted>2016-10-17T06:46:00Z</cp:lastPrinted>
  <dcterms:created xsi:type="dcterms:W3CDTF">2016-07-21T12:07:00Z</dcterms:created>
  <dcterms:modified xsi:type="dcterms:W3CDTF">2016-10-25T12:36:00Z</dcterms:modified>
</cp:coreProperties>
</file>